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93966F" w:rsidR="00E4321B" w:rsidRPr="00E4321B" w:rsidRDefault="00D733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6DDC4F" w:rsidR="00DF4FD8" w:rsidRPr="00DF4FD8" w:rsidRDefault="00D733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29CB5C" w:rsidR="00DF4FD8" w:rsidRPr="0075070E" w:rsidRDefault="00D733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C661CC" w:rsidR="00DF4FD8" w:rsidRPr="00DF4FD8" w:rsidRDefault="00D73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FEA18D" w:rsidR="00DF4FD8" w:rsidRPr="00DF4FD8" w:rsidRDefault="00D73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85246C" w:rsidR="00DF4FD8" w:rsidRPr="00DF4FD8" w:rsidRDefault="00D73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6CEB72" w:rsidR="00DF4FD8" w:rsidRPr="00DF4FD8" w:rsidRDefault="00D73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1CFDB8" w:rsidR="00DF4FD8" w:rsidRPr="00DF4FD8" w:rsidRDefault="00D73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9ED90A" w:rsidR="00DF4FD8" w:rsidRPr="00DF4FD8" w:rsidRDefault="00D73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4A87A2" w:rsidR="00DF4FD8" w:rsidRPr="00DF4FD8" w:rsidRDefault="00D73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7E4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37C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1739F2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3A6767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A64A55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06E6BB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13770C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E681F1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20C27B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5B019E2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98626D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BDCE37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6FD403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55AA4E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073776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6DB0B9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82414CA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2696BD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248E84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9D4B1A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362F74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767B2B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73496B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FB0C8F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1240D0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64097F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D859E9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918B4B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1C64C6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56ADCB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B8A205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171982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B3BA7D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F062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C91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0C5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683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13B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FA8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201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CAC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CF0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CAA8D3" w:rsidR="00B87141" w:rsidRPr="0075070E" w:rsidRDefault="00D733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D45684" w:rsidR="00B87141" w:rsidRPr="00DF4FD8" w:rsidRDefault="00D73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F9E968" w:rsidR="00B87141" w:rsidRPr="00DF4FD8" w:rsidRDefault="00D73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0FB61B" w:rsidR="00B87141" w:rsidRPr="00DF4FD8" w:rsidRDefault="00D73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AD62B4" w:rsidR="00B87141" w:rsidRPr="00DF4FD8" w:rsidRDefault="00D73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87B004" w:rsidR="00B87141" w:rsidRPr="00DF4FD8" w:rsidRDefault="00D73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E84221" w:rsidR="00B87141" w:rsidRPr="00DF4FD8" w:rsidRDefault="00D73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56173D" w:rsidR="00B87141" w:rsidRPr="00DF4FD8" w:rsidRDefault="00D73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5DC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4D5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C50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FC9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C29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FFEA14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EAC3DB3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39DBCB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138B43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E15631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DAB97E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E33E0C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95E537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FCE2C9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7EC8EB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B9F8FC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43E1F9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75CB2A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2FBAAF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AC9389" w:rsidR="00DF0BAE" w:rsidRPr="00D733C2" w:rsidRDefault="00D733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33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4BCD78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DD34BB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A27AF0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E94467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B01D19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BC8053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0705FC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AD6CE5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49C3AE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F96DBD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CBEBEBF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6F31D0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225B55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176D3DB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0F3677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4453A8" w:rsidR="00DF0BAE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34A3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07E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4C4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C45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7AA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DA3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AB7396" w:rsidR="00857029" w:rsidRPr="0075070E" w:rsidRDefault="00D733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12E111" w:rsidR="00857029" w:rsidRPr="00DF4FD8" w:rsidRDefault="00D73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D6CD72" w:rsidR="00857029" w:rsidRPr="00DF4FD8" w:rsidRDefault="00D73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14FED5" w:rsidR="00857029" w:rsidRPr="00DF4FD8" w:rsidRDefault="00D73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B58EAB" w:rsidR="00857029" w:rsidRPr="00DF4FD8" w:rsidRDefault="00D73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5E75C5" w:rsidR="00857029" w:rsidRPr="00DF4FD8" w:rsidRDefault="00D73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92F3E6" w:rsidR="00857029" w:rsidRPr="00DF4FD8" w:rsidRDefault="00D73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18D9D4" w:rsidR="00857029" w:rsidRPr="00DF4FD8" w:rsidRDefault="00D73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E0D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23B5E1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7E3729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9F2EA1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5730540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0EA8C4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187D39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67CF5D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308FAA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5F92DE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550E08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EB6773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B1D2CB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3B2A4E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7D33B9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D3AA86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DEBF8B7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AD916E0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ECCBF76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968E8F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4E3EE4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27325E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C8FB2D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1F3C94A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EDC096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479A3B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1220A9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E20F73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4A32D2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E6E89A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1F0D7A" w:rsidR="00DF4FD8" w:rsidRPr="004020EB" w:rsidRDefault="00D73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54F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A9C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955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A19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BEC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4E1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D04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C78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BE6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ABB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2C7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2F8029" w:rsidR="00C54E9D" w:rsidRDefault="00D733C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A9C2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793F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9F0F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8C7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168D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C52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3341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7CC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732D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E94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A957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45F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8002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36FD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ECB1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A2F5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6FF1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33C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6 - Q3 Calendar</dc:title>
  <dc:subject>Quarter 3 Calendar with Cyprus Holidays</dc:subject>
  <dc:creator>General Blue Corporation</dc:creator>
  <keywords>Cyprus 2026 - Q3 Calendar, Printable, Easy to Customize, Holiday Calendar</keywords>
  <dc:description/>
  <dcterms:created xsi:type="dcterms:W3CDTF">2019-12-12T15:31:00.0000000Z</dcterms:created>
  <dcterms:modified xsi:type="dcterms:W3CDTF">2022-11-0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